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5C1F5" w14:textId="77777777" w:rsidR="005C47D7" w:rsidRDefault="005C47D7" w:rsidP="005C47D7">
      <w:pPr>
        <w:tabs>
          <w:tab w:val="left" w:pos="900"/>
        </w:tabs>
        <w:ind w:left="630"/>
        <w:rPr>
          <w:color w:val="000000"/>
          <w:kern w:val="28"/>
        </w:rPr>
      </w:pPr>
      <w:bookmarkStart w:id="0" w:name="_GoBack"/>
      <w:bookmarkEnd w:id="0"/>
      <w:r>
        <w:rPr>
          <w:color w:val="000000"/>
          <w:kern w:val="28"/>
        </w:rPr>
        <w:t>a)  Discussion of candidates for boards and commissions</w:t>
      </w:r>
    </w:p>
    <w:p w14:paraId="423E908C" w14:textId="77777777" w:rsidR="005C47D7" w:rsidRPr="00732181" w:rsidRDefault="005C47D7" w:rsidP="005C47D7">
      <w:pPr>
        <w:tabs>
          <w:tab w:val="left" w:pos="360"/>
        </w:tabs>
        <w:ind w:left="360"/>
        <w:rPr>
          <w:color w:val="000000"/>
          <w:kern w:val="28"/>
        </w:rPr>
      </w:pPr>
      <w:r>
        <w:rPr>
          <w:b/>
          <w:color w:val="000000" w:themeColor="text1"/>
          <w:kern w:val="28"/>
        </w:rPr>
        <w:t>7.  Executive session</w:t>
      </w:r>
    </w:p>
    <w:p w14:paraId="753C1BB4" w14:textId="77777777" w:rsidR="005C47D7" w:rsidRPr="007C0BFA" w:rsidRDefault="005C47D7" w:rsidP="005C47D7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Pr="00C0163E">
        <w:rPr>
          <w:b/>
        </w:rPr>
        <w:t>.  Adjournment</w:t>
      </w:r>
    </w:p>
    <w:p w14:paraId="1DFFC839" w14:textId="77777777" w:rsidR="005C47D7" w:rsidRDefault="005C47D7" w:rsidP="005C47D7">
      <w:pPr>
        <w:shd w:val="clear" w:color="auto" w:fill="FFFFFF"/>
        <w:rPr>
          <w:color w:val="000000"/>
        </w:rPr>
      </w:pPr>
    </w:p>
    <w:p w14:paraId="78B0E1AF" w14:textId="77777777" w:rsidR="005C47D7" w:rsidRDefault="005C47D7" w:rsidP="005C47D7">
      <w:pPr>
        <w:shd w:val="clear" w:color="auto" w:fill="FFFFFF"/>
        <w:rPr>
          <w:color w:val="000000"/>
        </w:rPr>
      </w:pPr>
      <w:r>
        <w:rPr>
          <w:color w:val="000000"/>
        </w:rPr>
        <w:t>1.  Chairman Cesolini called the special meeting to order at 7:05 p.m.</w:t>
      </w:r>
    </w:p>
    <w:p w14:paraId="34CEF282" w14:textId="77777777" w:rsidR="005C47D7" w:rsidRDefault="005C47D7" w:rsidP="005C47D7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 xml:space="preserve">On Roll Call, all counselors were present except Mr. D. Griffiths, who was absent with notification. </w:t>
      </w:r>
    </w:p>
    <w:p w14:paraId="023A297E" w14:textId="77777777" w:rsidR="005C47D7" w:rsidRPr="00E54C9D" w:rsidRDefault="005C47D7" w:rsidP="005C47D7">
      <w:pPr>
        <w:shd w:val="clear" w:color="auto" w:fill="FFFFFF"/>
      </w:pPr>
      <w:r>
        <w:rPr>
          <w:color w:val="000000"/>
        </w:rPr>
        <w:t xml:space="preserve">3.  </w:t>
      </w:r>
      <w:r w:rsidRPr="00A74097">
        <w:rPr>
          <w:u w:val="single"/>
        </w:rPr>
        <w:t>Interviews of board/commission applicants</w:t>
      </w:r>
      <w:r>
        <w:t>: None</w:t>
      </w:r>
    </w:p>
    <w:p w14:paraId="0C566619" w14:textId="77777777" w:rsidR="005C47D7" w:rsidRPr="00FB4BE4" w:rsidRDefault="005C47D7" w:rsidP="005C47D7">
      <w:pPr>
        <w:rPr>
          <w:color w:val="000000"/>
        </w:rPr>
      </w:pPr>
      <w:r>
        <w:rPr>
          <w:color w:val="000000"/>
        </w:rPr>
        <w:t xml:space="preserve">4.  </w:t>
      </w:r>
      <w:r>
        <w:rPr>
          <w:color w:val="000000"/>
          <w:u w:val="single"/>
        </w:rPr>
        <w:t>Citizens’ Statements and Petitions:</w:t>
      </w:r>
      <w:r>
        <w:rPr>
          <w:color w:val="000000"/>
        </w:rPr>
        <w:t xml:space="preserve"> None</w:t>
      </w:r>
    </w:p>
    <w:p w14:paraId="69977DB6" w14:textId="77777777" w:rsidR="005C47D7" w:rsidRDefault="005C47D7" w:rsidP="005C47D7">
      <w:pPr>
        <w:shd w:val="clear" w:color="auto" w:fill="FFFFFF"/>
        <w:rPr>
          <w:color w:val="000000"/>
        </w:rPr>
      </w:pPr>
      <w:r>
        <w:rPr>
          <w:color w:val="000000"/>
        </w:rPr>
        <w:t xml:space="preserve">5.  </w:t>
      </w:r>
      <w:r>
        <w:rPr>
          <w:color w:val="000000"/>
          <w:u w:val="single"/>
        </w:rPr>
        <w:t>Unfinished Business:</w:t>
      </w:r>
      <w:r>
        <w:rPr>
          <w:color w:val="000000"/>
        </w:rPr>
        <w:t xml:space="preserve">  None</w:t>
      </w:r>
    </w:p>
    <w:p w14:paraId="73BE9B87" w14:textId="77777777" w:rsidR="005C47D7" w:rsidRPr="00757276" w:rsidRDefault="005C47D7" w:rsidP="005C47D7">
      <w:pPr>
        <w:rPr>
          <w:color w:val="000000"/>
          <w:kern w:val="28"/>
        </w:rPr>
      </w:pPr>
      <w:r>
        <w:rPr>
          <w:bCs/>
        </w:rPr>
        <w:t>6</w:t>
      </w:r>
      <w:r w:rsidRPr="00913790">
        <w:rPr>
          <w:bCs/>
        </w:rPr>
        <w:t xml:space="preserve">.  </w:t>
      </w:r>
      <w:r w:rsidRPr="00913790">
        <w:rPr>
          <w:color w:val="000000"/>
          <w:kern w:val="28"/>
          <w:u w:val="single"/>
        </w:rPr>
        <w:t>New Business</w:t>
      </w:r>
      <w:r>
        <w:rPr>
          <w:color w:val="000000"/>
          <w:kern w:val="28"/>
          <w:u w:val="single"/>
        </w:rPr>
        <w:t>:</w:t>
      </w:r>
      <w:r>
        <w:rPr>
          <w:color w:val="000000"/>
          <w:kern w:val="28"/>
        </w:rPr>
        <w:t xml:space="preserve"> None</w:t>
      </w:r>
    </w:p>
    <w:p w14:paraId="72617497" w14:textId="77777777" w:rsidR="005C47D7" w:rsidRDefault="005C47D7" w:rsidP="005C47D7">
      <w:pPr>
        <w:shd w:val="clear" w:color="auto" w:fill="FFFFFF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  <w:u w:val="single"/>
        </w:rPr>
        <w:t xml:space="preserve"> Executive Session</w:t>
      </w:r>
      <w:r w:rsidRPr="00732181">
        <w:rPr>
          <w:color w:val="000000"/>
        </w:rPr>
        <w:t xml:space="preserve">:  </w:t>
      </w:r>
    </w:p>
    <w:p w14:paraId="1FC2AA16" w14:textId="77777777" w:rsidR="005C47D7" w:rsidRDefault="005C47D7" w:rsidP="005C47D7">
      <w:pPr>
        <w:shd w:val="clear" w:color="auto" w:fill="FFFFFF"/>
        <w:rPr>
          <w:color w:val="000000"/>
        </w:rPr>
      </w:pPr>
      <w:r>
        <w:rPr>
          <w:color w:val="000000"/>
        </w:rPr>
        <w:t>Ms. Wakefield made a motion, seconded by Ms. LaBerge, to move to Executive Session with the Town Manager to discuss the Town Manager’s FY 2017-2018 annual performance evaluation.</w:t>
      </w:r>
    </w:p>
    <w:p w14:paraId="0A03D0C2" w14:textId="77777777" w:rsidR="005C47D7" w:rsidRDefault="005C47D7" w:rsidP="005C47D7">
      <w:pPr>
        <w:shd w:val="clear" w:color="auto" w:fill="FFFFFF"/>
        <w:rPr>
          <w:color w:val="000000"/>
        </w:rPr>
      </w:pPr>
      <w:r>
        <w:rPr>
          <w:color w:val="000000"/>
        </w:rPr>
        <w:t>The Council returned from Executive Session at 8:07 p.m.</w:t>
      </w:r>
    </w:p>
    <w:p w14:paraId="4F6C4FE2" w14:textId="77777777" w:rsidR="005C47D7" w:rsidRDefault="005C47D7" w:rsidP="005C47D7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 xml:space="preserve">8.  </w:t>
      </w:r>
      <w:r>
        <w:rPr>
          <w:color w:val="000000"/>
          <w:u w:val="single"/>
        </w:rPr>
        <w:t>Adjournment:</w:t>
      </w:r>
    </w:p>
    <w:p w14:paraId="09416DCB" w14:textId="77777777" w:rsidR="005C47D7" w:rsidRDefault="005C47D7" w:rsidP="005C47D7">
      <w:pPr>
        <w:shd w:val="clear" w:color="auto" w:fill="FFFFFF"/>
        <w:rPr>
          <w:color w:val="000000"/>
        </w:rPr>
      </w:pPr>
      <w:r>
        <w:rPr>
          <w:color w:val="000000"/>
        </w:rPr>
        <w:t>Mr. Grandelski made a motion, seconded by Mr. Dillon, to adjourn the meeting.</w:t>
      </w:r>
    </w:p>
    <w:p w14:paraId="2E1DAC4F" w14:textId="77777777" w:rsidR="005C47D7" w:rsidRDefault="005C47D7" w:rsidP="005C47D7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36828F1" w14:textId="77777777" w:rsidR="005C47D7" w:rsidRDefault="005C47D7" w:rsidP="005C47D7">
      <w:pPr>
        <w:shd w:val="clear" w:color="auto" w:fill="FFFFFF"/>
        <w:rPr>
          <w:color w:val="000000"/>
        </w:rPr>
      </w:pPr>
      <w:r>
        <w:rPr>
          <w:color w:val="000000"/>
        </w:rPr>
        <w:t>The meeting ended at 8:08 p.m.</w:t>
      </w:r>
    </w:p>
    <w:p w14:paraId="0DF78204" w14:textId="77777777" w:rsidR="005C47D7" w:rsidRDefault="005C47D7" w:rsidP="005C47D7">
      <w:pPr>
        <w:shd w:val="clear" w:color="auto" w:fill="FFFFFF"/>
        <w:rPr>
          <w:color w:val="000000"/>
        </w:rPr>
      </w:pPr>
    </w:p>
    <w:p w14:paraId="6B438C79" w14:textId="77777777" w:rsidR="005C47D7" w:rsidRDefault="005C47D7" w:rsidP="005C47D7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1970E091" w14:textId="77777777" w:rsidR="005C47D7" w:rsidRDefault="005C47D7" w:rsidP="005C47D7">
      <w:pPr>
        <w:shd w:val="clear" w:color="auto" w:fill="FFFFFF"/>
        <w:rPr>
          <w:color w:val="000000"/>
        </w:rPr>
      </w:pPr>
      <w:r>
        <w:rPr>
          <w:color w:val="000000"/>
        </w:rPr>
        <w:t xml:space="preserve">  </w:t>
      </w:r>
    </w:p>
    <w:p w14:paraId="1A63CFA7" w14:textId="77777777" w:rsidR="005C47D7" w:rsidRDefault="005C47D7" w:rsidP="005C47D7">
      <w:pPr>
        <w:shd w:val="clear" w:color="auto" w:fill="FFFFFF"/>
        <w:rPr>
          <w:color w:val="000000"/>
        </w:rPr>
      </w:pPr>
    </w:p>
    <w:p w14:paraId="0221FD42" w14:textId="77777777" w:rsidR="005C47D7" w:rsidRDefault="005C47D7" w:rsidP="005C47D7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6CFD7A4E" w14:textId="77777777" w:rsidR="005C47D7" w:rsidRDefault="005C47D7" w:rsidP="005C47D7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5349FE6B" w14:textId="77777777" w:rsidR="005C47D7" w:rsidRDefault="005C47D7" w:rsidP="005C47D7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8B237FF" w14:textId="77777777" w:rsidR="005C47D7" w:rsidRDefault="005C47D7" w:rsidP="005C47D7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p w14:paraId="3FBFD8DD" w14:textId="486C839B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07A35C78" w14:textId="3628581D" w:rsidR="0049737D" w:rsidRDefault="004C40CA" w:rsidP="0049737D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</w:t>
      </w:r>
    </w:p>
    <w:p w14:paraId="44C91E50" w14:textId="0D30B087" w:rsidR="0049737D" w:rsidRDefault="0049737D" w:rsidP="0049737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0DF6C" w14:textId="190D1963" w:rsidR="0049737D" w:rsidRPr="0049737D" w:rsidRDefault="0049737D" w:rsidP="0049737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ate:  Tuesday, </w:t>
      </w:r>
      <w:r w:rsidR="00EA330A">
        <w:t xml:space="preserve">July </w:t>
      </w:r>
      <w:r w:rsidR="00433ED6">
        <w:t>25</w:t>
      </w:r>
      <w:r>
        <w:t>, 2018</w:t>
      </w:r>
    </w:p>
    <w:p w14:paraId="18F5CA3F" w14:textId="77777777" w:rsidR="00526C0B" w:rsidRDefault="00526C0B" w:rsidP="00526C0B">
      <w:pPr>
        <w:shd w:val="clear" w:color="auto" w:fill="FFFFFF"/>
        <w:ind w:left="5040" w:firstLine="720"/>
      </w:pPr>
      <w:r>
        <w:t xml:space="preserve">Time: 7:00 p.m. </w:t>
      </w:r>
    </w:p>
    <w:p w14:paraId="285C9D4B" w14:textId="77777777" w:rsidR="00526C0B" w:rsidRDefault="00526C0B" w:rsidP="00526C0B">
      <w:pPr>
        <w:shd w:val="clear" w:color="auto" w:fill="FFFFFF"/>
        <w:ind w:left="4320" w:firstLine="1440"/>
      </w:pPr>
      <w:r>
        <w:t>Place: Town Meeting Room</w:t>
      </w:r>
    </w:p>
    <w:p w14:paraId="040B07E3" w14:textId="77777777" w:rsidR="00526C0B" w:rsidRDefault="00526C0B" w:rsidP="00526C0B">
      <w:pPr>
        <w:shd w:val="clear" w:color="auto" w:fill="FFFFFF"/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526C0B">
      <w:pPr>
        <w:shd w:val="clear" w:color="auto" w:fill="FFFFFF"/>
        <w:tabs>
          <w:tab w:val="center" w:pos="330"/>
        </w:tabs>
        <w:ind w:left="4320" w:firstLine="720"/>
      </w:pPr>
    </w:p>
    <w:p w14:paraId="74D36176" w14:textId="77777777" w:rsidR="00526C0B" w:rsidRDefault="00526C0B" w:rsidP="00526C0B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00526C0B" w:rsidP="00526C0B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77777777" w:rsidR="00526C0B" w:rsidRDefault="00526C0B" w:rsidP="00526C0B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53294689" w14:textId="1F7586A8" w:rsidR="00526C0B" w:rsidRDefault="00526C0B" w:rsidP="00526C0B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Town Council of the Town of Killingly held a Special Meeting on Tuesday, </w:t>
      </w:r>
      <w:r w:rsidR="00433ED6">
        <w:rPr>
          <w:color w:val="000000"/>
        </w:rPr>
        <w:t>July 25</w:t>
      </w:r>
      <w:r>
        <w:t xml:space="preserve">, 2018 </w:t>
      </w:r>
      <w:r>
        <w:rPr>
          <w:color w:val="000000"/>
        </w:rPr>
        <w:t>at 7:00 p.m. in the Town Meeting Room of the Killingly Town Hall, 172 Main Street, Killingly, Connecticut.  The agenda was as follows:</w:t>
      </w:r>
    </w:p>
    <w:p w14:paraId="7183E243" w14:textId="77777777" w:rsidR="00526C0B" w:rsidRDefault="00526C0B" w:rsidP="00526C0B">
      <w:pPr>
        <w:shd w:val="clear" w:color="auto" w:fill="FFFFFF"/>
      </w:pPr>
      <w:r>
        <w:rPr>
          <w:color w:val="000000"/>
        </w:rPr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36EA2123" w:rsidR="004C40CA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6B528E74" w14:textId="047F3A7E" w:rsidR="004C40CA" w:rsidRPr="00C0163E" w:rsidRDefault="00AD3A49" w:rsidP="004C40CA">
      <w:pPr>
        <w:ind w:left="360"/>
        <w:rPr>
          <w:bCs/>
        </w:rPr>
      </w:pPr>
      <w:r>
        <w:rPr>
          <w:b/>
        </w:rPr>
        <w:lastRenderedPageBreak/>
        <w:t>3</w:t>
      </w:r>
      <w:r w:rsidR="004C40CA" w:rsidRPr="00C0163E">
        <w:rPr>
          <w:b/>
        </w:rPr>
        <w:t>.  Citizens’ Statements and Petitions</w:t>
      </w:r>
      <w:r w:rsidR="004C40CA">
        <w:rPr>
          <w:b/>
        </w:rPr>
        <w:t xml:space="preserve"> </w:t>
      </w:r>
      <w:r w:rsidR="004C40CA" w:rsidRPr="00E04EB7">
        <w:rPr>
          <w:bCs/>
        </w:rPr>
        <w:t>(</w:t>
      </w:r>
      <w:r w:rsidR="004C40CA" w:rsidRPr="00C0163E">
        <w:rPr>
          <w:bCs/>
        </w:rPr>
        <w:t xml:space="preserve">limited </w:t>
      </w:r>
      <w:r w:rsidR="004C40CA">
        <w:rPr>
          <w:bCs/>
        </w:rPr>
        <w:t xml:space="preserve">to the subject(s) on this agenda; </w:t>
      </w:r>
      <w:r w:rsidR="004C40CA" w:rsidRPr="00E04EB7">
        <w:rPr>
          <w:bCs/>
        </w:rPr>
        <w:t xml:space="preserve">individual </w:t>
      </w:r>
      <w:r w:rsidR="004C40CA">
        <w:t>p</w:t>
      </w:r>
      <w:r w:rsidR="004C40CA" w:rsidRPr="00E04EB7">
        <w:rPr>
          <w:bCs/>
        </w:rPr>
        <w:t>resentations not to exceed 5 minutes; limited to an aggregate of 45 minutes)</w:t>
      </w:r>
      <w:r w:rsidR="004C40CA" w:rsidRPr="00C0163E">
        <w:rPr>
          <w:bCs/>
        </w:rPr>
        <w:t xml:space="preserve"> </w:t>
      </w:r>
    </w:p>
    <w:p w14:paraId="35829ADF" w14:textId="77777777" w:rsidR="00B4152D" w:rsidRDefault="00B4152D" w:rsidP="00AF17F9">
      <w:pPr>
        <w:ind w:left="360"/>
        <w:rPr>
          <w:b/>
          <w:bCs/>
        </w:rPr>
      </w:pPr>
      <w:r>
        <w:rPr>
          <w:b/>
          <w:bCs/>
        </w:rPr>
        <w:t>4.  Unfinished Business</w:t>
      </w:r>
    </w:p>
    <w:p w14:paraId="1D82A547" w14:textId="6CCDFD7D" w:rsidR="00AF17F9" w:rsidRDefault="00AF17F9" w:rsidP="00AF17F9">
      <w:pPr>
        <w:ind w:left="360"/>
        <w:rPr>
          <w:b/>
          <w:color w:val="000000"/>
          <w:kern w:val="28"/>
        </w:rPr>
      </w:pPr>
      <w:r>
        <w:rPr>
          <w:b/>
          <w:bCs/>
        </w:rPr>
        <w:t>5</w:t>
      </w:r>
      <w:r w:rsidRPr="00C0163E">
        <w:rPr>
          <w:b/>
          <w:bCs/>
        </w:rPr>
        <w:t xml:space="preserve">.  </w:t>
      </w:r>
      <w:r w:rsidRPr="00C0163E">
        <w:rPr>
          <w:b/>
          <w:color w:val="000000"/>
          <w:kern w:val="28"/>
        </w:rPr>
        <w:t>New Business</w:t>
      </w:r>
    </w:p>
    <w:p w14:paraId="380B517C" w14:textId="77777777" w:rsidR="00AF17F9" w:rsidRDefault="00AF17F9" w:rsidP="00AF17F9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a)  Potential action on Executive Session item a</w:t>
      </w:r>
    </w:p>
    <w:p w14:paraId="6B5B1C99" w14:textId="77777777" w:rsidR="00AF17F9" w:rsidRDefault="00AF17F9" w:rsidP="00AF17F9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6.  Executive session</w:t>
      </w:r>
    </w:p>
    <w:p w14:paraId="216515E4" w14:textId="44C469EF" w:rsidR="00AF17F9" w:rsidRDefault="00AF17F9" w:rsidP="00AF17F9">
      <w:pPr>
        <w:tabs>
          <w:tab w:val="left" w:pos="360"/>
        </w:tabs>
        <w:ind w:left="360"/>
        <w:rPr>
          <w:color w:val="000000"/>
          <w:kern w:val="28"/>
        </w:rPr>
      </w:pPr>
      <w:r>
        <w:rPr>
          <w:color w:val="000000"/>
          <w:kern w:val="28"/>
        </w:rPr>
        <w:tab/>
        <w:t xml:space="preserve">a) Discussion of </w:t>
      </w:r>
      <w:r w:rsidR="00030664">
        <w:rPr>
          <w:color w:val="000000"/>
          <w:kern w:val="28"/>
        </w:rPr>
        <w:t>personnel matter</w:t>
      </w:r>
    </w:p>
    <w:p w14:paraId="75EB8E3E" w14:textId="77777777" w:rsidR="00AF17F9" w:rsidRPr="007C0BFA" w:rsidRDefault="00AF17F9" w:rsidP="00AF17F9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7</w:t>
      </w:r>
      <w:r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02247531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Chairman </w:t>
      </w:r>
      <w:r w:rsidR="00C90E0D">
        <w:rPr>
          <w:color w:val="000000"/>
        </w:rPr>
        <w:t>Cesolini</w:t>
      </w:r>
      <w:r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0236D1">
        <w:rPr>
          <w:color w:val="000000"/>
        </w:rPr>
        <w:t>0</w:t>
      </w:r>
      <w:r>
        <w:rPr>
          <w:color w:val="000000"/>
        </w:rPr>
        <w:t xml:space="preserve"> p.m.</w:t>
      </w:r>
    </w:p>
    <w:p w14:paraId="2AD2E56F" w14:textId="77777777" w:rsidR="00DC401A" w:rsidRDefault="007C133A" w:rsidP="005803D6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1D7387">
        <w:rPr>
          <w:color w:val="000000"/>
        </w:rPr>
        <w:t xml:space="preserve"> except Mr. A. Griffiths, who was absent with notification.</w:t>
      </w:r>
      <w:r w:rsidR="00A74097">
        <w:rPr>
          <w:color w:val="000000"/>
        </w:rPr>
        <w:t xml:space="preserve"> </w:t>
      </w:r>
      <w:r w:rsidR="004C40CA">
        <w:rPr>
          <w:color w:val="000000"/>
        </w:rPr>
        <w:t>T</w:t>
      </w:r>
      <w:r>
        <w:rPr>
          <w:color w:val="000000"/>
        </w:rPr>
        <w:t>own Manager Hendricks</w:t>
      </w:r>
      <w:r w:rsidR="009B7732">
        <w:rPr>
          <w:color w:val="000000"/>
        </w:rPr>
        <w:t xml:space="preserve"> </w:t>
      </w:r>
      <w:r w:rsidR="006606F8">
        <w:rPr>
          <w:color w:val="000000"/>
        </w:rPr>
        <w:t>and Assistant Town Manager Hopkins were also present.</w:t>
      </w:r>
    </w:p>
    <w:p w14:paraId="7D0F825B" w14:textId="77B89748" w:rsidR="00DA40D6" w:rsidRPr="005803D6" w:rsidRDefault="00DC401A" w:rsidP="005803D6">
      <w:pPr>
        <w:shd w:val="clear" w:color="auto" w:fill="FFFFFF"/>
        <w:rPr>
          <w:color w:val="000000"/>
        </w:rPr>
      </w:pPr>
      <w:r>
        <w:rPr>
          <w:color w:val="000000"/>
        </w:rPr>
        <w:t>3</w:t>
      </w:r>
      <w:r w:rsidR="0049737D">
        <w:rPr>
          <w:color w:val="000000"/>
        </w:rPr>
        <w:t xml:space="preserve">.  </w:t>
      </w:r>
      <w:r w:rsidR="0049737D">
        <w:rPr>
          <w:color w:val="000000"/>
          <w:u w:val="single"/>
        </w:rPr>
        <w:t>Citizens’ Statements and Petitions:</w:t>
      </w:r>
    </w:p>
    <w:p w14:paraId="1DF4406A" w14:textId="7DA3F08F" w:rsidR="00722563" w:rsidRPr="00722563" w:rsidRDefault="00722563" w:rsidP="00DA40D6">
      <w:pPr>
        <w:rPr>
          <w:color w:val="000000"/>
        </w:rPr>
      </w:pPr>
      <w:r>
        <w:rPr>
          <w:color w:val="000000"/>
        </w:rPr>
        <w:t>Citizens’ statements were made by:</w:t>
      </w:r>
    </w:p>
    <w:p w14:paraId="19687BAA" w14:textId="48D6D0BF" w:rsidR="00DA40D6" w:rsidRDefault="00D64CFD" w:rsidP="00DA40D6">
      <w:pPr>
        <w:rPr>
          <w:color w:val="222222"/>
        </w:rPr>
      </w:pPr>
      <w:r w:rsidRPr="00DA40D6">
        <w:rPr>
          <w:color w:val="222222"/>
        </w:rPr>
        <w:t>Carol Kiley</w:t>
      </w:r>
      <w:r w:rsidR="00F053B9">
        <w:rPr>
          <w:color w:val="222222"/>
        </w:rPr>
        <w:t>,</w:t>
      </w:r>
      <w:r w:rsidRPr="00DA40D6">
        <w:rPr>
          <w:color w:val="222222"/>
        </w:rPr>
        <w:t xml:space="preserve"> Allen Hill Ext</w:t>
      </w:r>
      <w:r w:rsidR="00F053B9">
        <w:rPr>
          <w:color w:val="222222"/>
        </w:rPr>
        <w:t>,</w:t>
      </w:r>
      <w:r w:rsidRPr="00DA40D6">
        <w:rPr>
          <w:color w:val="222222"/>
        </w:rPr>
        <w:t xml:space="preserve"> Brooklyn, </w:t>
      </w:r>
      <w:r w:rsidR="008E2D30">
        <w:rPr>
          <w:color w:val="222222"/>
        </w:rPr>
        <w:t xml:space="preserve">who </w:t>
      </w:r>
      <w:r w:rsidR="00E9653F">
        <w:rPr>
          <w:color w:val="222222"/>
        </w:rPr>
        <w:t>submitted a letter in support of the Assistant Town Manager</w:t>
      </w:r>
      <w:r w:rsidR="008E2D30">
        <w:rPr>
          <w:color w:val="222222"/>
        </w:rPr>
        <w:t>.</w:t>
      </w:r>
    </w:p>
    <w:p w14:paraId="7D174073" w14:textId="2DC8E00B" w:rsidR="00DA40D6" w:rsidRDefault="00D64CFD" w:rsidP="00DA40D6">
      <w:pPr>
        <w:rPr>
          <w:color w:val="222222"/>
        </w:rPr>
      </w:pPr>
      <w:r w:rsidRPr="00DA40D6">
        <w:rPr>
          <w:color w:val="222222"/>
        </w:rPr>
        <w:t>Elizabeth Baker</w:t>
      </w:r>
      <w:r w:rsidR="00F053B9">
        <w:rPr>
          <w:color w:val="222222"/>
        </w:rPr>
        <w:t xml:space="preserve">, </w:t>
      </w:r>
      <w:r w:rsidRPr="00DA40D6">
        <w:rPr>
          <w:color w:val="222222"/>
        </w:rPr>
        <w:t>49 L’Homme St</w:t>
      </w:r>
      <w:r w:rsidR="00F053B9">
        <w:rPr>
          <w:color w:val="222222"/>
        </w:rPr>
        <w:t>,</w:t>
      </w:r>
      <w:r w:rsidRPr="00DA40D6">
        <w:rPr>
          <w:color w:val="222222"/>
        </w:rPr>
        <w:t xml:space="preserve"> Killingly</w:t>
      </w:r>
      <w:r w:rsidR="008E18A6">
        <w:rPr>
          <w:color w:val="222222"/>
        </w:rPr>
        <w:t>,</w:t>
      </w:r>
      <w:r w:rsidR="008E2D30">
        <w:rPr>
          <w:color w:val="222222"/>
        </w:rPr>
        <w:t xml:space="preserve"> who commented on the </w:t>
      </w:r>
      <w:r w:rsidR="0073315C">
        <w:rPr>
          <w:color w:val="222222"/>
        </w:rPr>
        <w:t>CHRO complaint,</w:t>
      </w:r>
      <w:r w:rsidR="008E18A6">
        <w:rPr>
          <w:color w:val="222222"/>
        </w:rPr>
        <w:t xml:space="preserve"> and</w:t>
      </w:r>
    </w:p>
    <w:p w14:paraId="58C946BB" w14:textId="30BF6157" w:rsidR="00D64CFD" w:rsidRPr="0049737D" w:rsidRDefault="00D64CFD" w:rsidP="0049737D">
      <w:pPr>
        <w:rPr>
          <w:color w:val="000000"/>
          <w:u w:val="single"/>
        </w:rPr>
      </w:pPr>
      <w:r w:rsidRPr="00DA40D6">
        <w:rPr>
          <w:color w:val="222222"/>
        </w:rPr>
        <w:t>Matt Ward</w:t>
      </w:r>
      <w:r w:rsidR="008E18A6">
        <w:rPr>
          <w:color w:val="222222"/>
        </w:rPr>
        <w:t xml:space="preserve">, </w:t>
      </w:r>
      <w:r w:rsidRPr="00DA40D6">
        <w:rPr>
          <w:color w:val="222222"/>
        </w:rPr>
        <w:t>63 Black Road Ave</w:t>
      </w:r>
      <w:r w:rsidR="008E18A6">
        <w:rPr>
          <w:color w:val="222222"/>
        </w:rPr>
        <w:t>,</w:t>
      </w:r>
      <w:r w:rsidRPr="00DA40D6">
        <w:rPr>
          <w:color w:val="222222"/>
        </w:rPr>
        <w:t xml:space="preserve"> Killingly</w:t>
      </w:r>
      <w:r w:rsidR="0073315C">
        <w:rPr>
          <w:color w:val="222222"/>
        </w:rPr>
        <w:t>, who wanted an investigation on the CHRO complaint.</w:t>
      </w:r>
    </w:p>
    <w:p w14:paraId="42BF18CC" w14:textId="2F3DE3DB" w:rsidR="00913790" w:rsidRDefault="00F551F6" w:rsidP="00913790">
      <w:pPr>
        <w:shd w:val="clear" w:color="auto" w:fill="FFFFFF"/>
        <w:rPr>
          <w:color w:val="000000"/>
        </w:rPr>
      </w:pPr>
      <w:r>
        <w:rPr>
          <w:color w:val="000000"/>
        </w:rPr>
        <w:t>4</w:t>
      </w:r>
      <w:r w:rsidR="00913790">
        <w:rPr>
          <w:color w:val="000000"/>
        </w:rPr>
        <w:t xml:space="preserve">.  </w:t>
      </w:r>
      <w:r w:rsidR="00251768">
        <w:rPr>
          <w:color w:val="000000"/>
          <w:u w:val="single"/>
        </w:rPr>
        <w:t>Unfinished</w:t>
      </w:r>
      <w:r w:rsidR="00913790">
        <w:rPr>
          <w:color w:val="000000"/>
          <w:u w:val="single"/>
        </w:rPr>
        <w:t xml:space="preserve"> Business:</w:t>
      </w:r>
      <w:r w:rsidR="00A90E6C">
        <w:rPr>
          <w:color w:val="000000"/>
        </w:rPr>
        <w:t xml:space="preserve">  None</w:t>
      </w:r>
    </w:p>
    <w:p w14:paraId="41D10806" w14:textId="663B009F" w:rsidR="004C40CA" w:rsidRDefault="00F551F6" w:rsidP="004C40CA">
      <w:pPr>
        <w:rPr>
          <w:color w:val="000000"/>
          <w:kern w:val="28"/>
          <w:u w:val="single"/>
        </w:rPr>
      </w:pPr>
      <w:r>
        <w:rPr>
          <w:bCs/>
        </w:rPr>
        <w:t>5</w:t>
      </w:r>
      <w:r w:rsidR="004C40CA" w:rsidRPr="00913790">
        <w:rPr>
          <w:bCs/>
        </w:rPr>
        <w:t xml:space="preserve">.  </w:t>
      </w:r>
      <w:r w:rsidR="004C40CA" w:rsidRPr="00913790">
        <w:rPr>
          <w:color w:val="000000"/>
          <w:kern w:val="28"/>
          <w:u w:val="single"/>
        </w:rPr>
        <w:t>New Business</w:t>
      </w:r>
      <w:r w:rsidR="00A90E6C">
        <w:rPr>
          <w:color w:val="000000"/>
          <w:kern w:val="28"/>
          <w:u w:val="single"/>
        </w:rPr>
        <w:t>:</w:t>
      </w:r>
      <w:r w:rsidR="00F2157D">
        <w:rPr>
          <w:color w:val="000000"/>
          <w:kern w:val="28"/>
          <w:u w:val="single"/>
        </w:rPr>
        <w:t xml:space="preserve"> </w:t>
      </w:r>
    </w:p>
    <w:p w14:paraId="41B07DB9" w14:textId="417F84AE" w:rsidR="00F2157D" w:rsidRPr="00913790" w:rsidRDefault="00F551F6" w:rsidP="004C40CA">
      <w:pPr>
        <w:rPr>
          <w:color w:val="000000"/>
          <w:kern w:val="28"/>
        </w:rPr>
      </w:pPr>
      <w:r>
        <w:rPr>
          <w:color w:val="000000"/>
          <w:kern w:val="28"/>
        </w:rPr>
        <w:t>5</w:t>
      </w:r>
      <w:r w:rsidR="00F2157D">
        <w:rPr>
          <w:color w:val="000000"/>
          <w:kern w:val="28"/>
        </w:rPr>
        <w:t xml:space="preserve">a. </w:t>
      </w:r>
      <w:r w:rsidR="00F2157D" w:rsidRPr="00F2157D">
        <w:rPr>
          <w:color w:val="000000"/>
          <w:kern w:val="28"/>
          <w:u w:val="single"/>
        </w:rPr>
        <w:t>Discussion of personnel matter</w:t>
      </w:r>
    </w:p>
    <w:p w14:paraId="49A668B4" w14:textId="4C2A55E9" w:rsidR="00732181" w:rsidRDefault="00F551F6" w:rsidP="006A18BC">
      <w:pPr>
        <w:shd w:val="clear" w:color="auto" w:fill="FFFFFF"/>
        <w:rPr>
          <w:color w:val="000000"/>
        </w:rPr>
      </w:pPr>
      <w:r>
        <w:rPr>
          <w:color w:val="000000"/>
        </w:rPr>
        <w:t>6</w:t>
      </w:r>
      <w:r w:rsidR="00732181">
        <w:rPr>
          <w:color w:val="000000"/>
        </w:rPr>
        <w:t xml:space="preserve">. </w:t>
      </w:r>
      <w:r w:rsidR="00732181">
        <w:rPr>
          <w:color w:val="000000"/>
          <w:u w:val="single"/>
        </w:rPr>
        <w:t xml:space="preserve"> Executive Session</w:t>
      </w:r>
      <w:r w:rsidR="00732181" w:rsidRPr="00732181">
        <w:rPr>
          <w:color w:val="000000"/>
        </w:rPr>
        <w:t xml:space="preserve">:  </w:t>
      </w:r>
    </w:p>
    <w:p w14:paraId="0B605F25" w14:textId="499D15BD" w:rsidR="008E18A6" w:rsidRDefault="009D6E29" w:rsidP="006A18BC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4F5325">
        <w:rPr>
          <w:color w:val="000000"/>
        </w:rPr>
        <w:t>r. D. Griffiths m</w:t>
      </w:r>
      <w:r>
        <w:rPr>
          <w:color w:val="000000"/>
        </w:rPr>
        <w:t>ade a motion, seconded by M</w:t>
      </w:r>
      <w:r w:rsidR="004F5325">
        <w:rPr>
          <w:color w:val="000000"/>
        </w:rPr>
        <w:t>r. Anderson</w:t>
      </w:r>
      <w:r>
        <w:rPr>
          <w:color w:val="000000"/>
        </w:rPr>
        <w:t xml:space="preserve">, to move to Executive Session to </w:t>
      </w:r>
      <w:r w:rsidR="00CF3241">
        <w:rPr>
          <w:color w:val="000000"/>
        </w:rPr>
        <w:t>discuss</w:t>
      </w:r>
      <w:r w:rsidR="009E4861">
        <w:rPr>
          <w:color w:val="000000"/>
        </w:rPr>
        <w:t xml:space="preserve"> a personnel matter with Town Legal Counsel, Town Manager Hendricks and </w:t>
      </w:r>
      <w:r w:rsidR="00237A0A">
        <w:rPr>
          <w:color w:val="000000"/>
        </w:rPr>
        <w:t>Assistant Town Manager Hopkins.</w:t>
      </w:r>
    </w:p>
    <w:p w14:paraId="6E561D38" w14:textId="5A8E3EA8" w:rsidR="00CF3241" w:rsidRDefault="00CF3241" w:rsidP="006A18BC">
      <w:pPr>
        <w:shd w:val="clear" w:color="auto" w:fill="FFFFFF"/>
        <w:rPr>
          <w:color w:val="000000"/>
        </w:rPr>
      </w:pPr>
      <w:r>
        <w:rPr>
          <w:color w:val="000000"/>
        </w:rPr>
        <w:t>Voice vote: Unanimous.  Motion passed.</w:t>
      </w:r>
    </w:p>
    <w:p w14:paraId="205A3197" w14:textId="77777777" w:rsidR="009701E6" w:rsidRDefault="00CF3241" w:rsidP="00924E81">
      <w:pPr>
        <w:shd w:val="clear" w:color="auto" w:fill="FFFFFF"/>
        <w:rPr>
          <w:color w:val="000000"/>
        </w:rPr>
      </w:pPr>
      <w:r>
        <w:rPr>
          <w:color w:val="000000"/>
        </w:rPr>
        <w:t xml:space="preserve">Council moved to Executive Session at </w:t>
      </w:r>
      <w:r w:rsidR="009701E6">
        <w:rPr>
          <w:color w:val="000000"/>
        </w:rPr>
        <w:t xml:space="preserve">7:25 p.m. </w:t>
      </w:r>
    </w:p>
    <w:p w14:paraId="343372AA" w14:textId="606D0FF0" w:rsidR="002A36E8" w:rsidRDefault="009701E6" w:rsidP="00924E81">
      <w:pPr>
        <w:shd w:val="clear" w:color="auto" w:fill="FFFFFF"/>
        <w:rPr>
          <w:color w:val="000000"/>
        </w:rPr>
      </w:pPr>
      <w:r>
        <w:rPr>
          <w:color w:val="000000"/>
        </w:rPr>
        <w:t xml:space="preserve">Council returned from Executive Session at </w:t>
      </w:r>
      <w:r w:rsidR="00335121">
        <w:rPr>
          <w:color w:val="000000"/>
        </w:rPr>
        <w:t>9:29</w:t>
      </w:r>
      <w:r w:rsidR="005803D6">
        <w:rPr>
          <w:color w:val="000000"/>
        </w:rPr>
        <w:t xml:space="preserve"> p.m.</w:t>
      </w:r>
    </w:p>
    <w:p w14:paraId="3D11F55D" w14:textId="66367268" w:rsidR="007C133A" w:rsidRPr="009701E6" w:rsidRDefault="002A36E8" w:rsidP="00924E81">
      <w:pPr>
        <w:shd w:val="clear" w:color="auto" w:fill="FFFFFF"/>
        <w:rPr>
          <w:color w:val="000000"/>
        </w:rPr>
      </w:pPr>
      <w:r>
        <w:rPr>
          <w:color w:val="000000"/>
        </w:rPr>
        <w:t xml:space="preserve">7.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6DCA0CA1" w14:textId="0041F72D" w:rsidR="007C133A" w:rsidRDefault="00A803C2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49737D">
        <w:rPr>
          <w:color w:val="000000"/>
        </w:rPr>
        <w:t xml:space="preserve">s. </w:t>
      </w:r>
      <w:r w:rsidR="00F551F6">
        <w:rPr>
          <w:color w:val="000000"/>
        </w:rPr>
        <w:t>Wakefield</w:t>
      </w:r>
      <w:r w:rsidR="0049737D">
        <w:rPr>
          <w:color w:val="000000"/>
        </w:rPr>
        <w:t xml:space="preserve">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M</w:t>
      </w:r>
      <w:r w:rsidR="0049737D">
        <w:rPr>
          <w:color w:val="000000"/>
        </w:rPr>
        <w:t>s.</w:t>
      </w:r>
      <w:r w:rsidR="00F551F6">
        <w:rPr>
          <w:color w:val="000000"/>
        </w:rPr>
        <w:t xml:space="preserve"> LaBerge</w:t>
      </w:r>
      <w:r w:rsidR="00FE446B">
        <w:rPr>
          <w:color w:val="000000"/>
        </w:rPr>
        <w:t xml:space="preserve">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724DC814" w:rsidR="007C133A" w:rsidRDefault="00732181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335121">
        <w:rPr>
          <w:color w:val="000000"/>
        </w:rPr>
        <w:t>9:30</w:t>
      </w:r>
      <w:r w:rsidR="0049737D">
        <w:rPr>
          <w:color w:val="000000"/>
        </w:rPr>
        <w:t xml:space="preserve"> </w:t>
      </w:r>
      <w:r w:rsidR="007C133A">
        <w:rPr>
          <w:color w:val="000000"/>
        </w:rPr>
        <w:t>p.m.</w:t>
      </w: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E03C32">
        <w:rPr>
          <w:color w:val="000000"/>
        </w:rPr>
        <w:t xml:space="preserve"> </w:t>
      </w: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1D2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3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1DB94" w14:textId="77777777" w:rsidR="001923F8" w:rsidRDefault="001923F8">
      <w:r>
        <w:separator/>
      </w:r>
    </w:p>
  </w:endnote>
  <w:endnote w:type="continuationSeparator" w:id="0">
    <w:p w14:paraId="491EE1FA" w14:textId="77777777" w:rsidR="001923F8" w:rsidRDefault="0019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1785" w14:textId="77777777" w:rsidR="0049173A" w:rsidRDefault="00491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F518" w14:textId="77777777" w:rsidR="0049173A" w:rsidRDefault="004917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A07D8" w14:textId="77777777" w:rsidR="0049173A" w:rsidRDefault="00491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08CBE" w14:textId="77777777" w:rsidR="001923F8" w:rsidRDefault="001923F8">
      <w:r>
        <w:separator/>
      </w:r>
    </w:p>
  </w:footnote>
  <w:footnote w:type="continuationSeparator" w:id="0">
    <w:p w14:paraId="3E1484AE" w14:textId="77777777" w:rsidR="001923F8" w:rsidRDefault="00192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D38FD1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E7C">
          <w:rPr>
            <w:noProof/>
          </w:rPr>
          <w:t>304</w:t>
        </w:r>
        <w:r>
          <w:rPr>
            <w:noProof/>
          </w:rPr>
          <w:fldChar w:fldCharType="end"/>
        </w:r>
      </w:p>
    </w:sdtContent>
  </w:sdt>
  <w:p w14:paraId="6364FFEF" w14:textId="219F83A9" w:rsidR="005F32C3" w:rsidRDefault="00A31E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E7C">
          <w:rPr>
            <w:noProof/>
          </w:rPr>
          <w:t>303</w:t>
        </w:r>
        <w:r>
          <w:rPr>
            <w:noProof/>
          </w:rPr>
          <w:fldChar w:fldCharType="end"/>
        </w:r>
      </w:p>
    </w:sdtContent>
  </w:sdt>
  <w:p w14:paraId="14371B0C" w14:textId="7F8AA163" w:rsidR="005F32C3" w:rsidRDefault="00A31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5835C3A5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27723"/>
    <w:rsid w:val="00030664"/>
    <w:rsid w:val="00036B9E"/>
    <w:rsid w:val="00102F82"/>
    <w:rsid w:val="00124B34"/>
    <w:rsid w:val="0015438F"/>
    <w:rsid w:val="00154F65"/>
    <w:rsid w:val="0016439F"/>
    <w:rsid w:val="001717D5"/>
    <w:rsid w:val="001923F8"/>
    <w:rsid w:val="001945A0"/>
    <w:rsid w:val="001C5DF6"/>
    <w:rsid w:val="001D25E4"/>
    <w:rsid w:val="001D7387"/>
    <w:rsid w:val="0020317A"/>
    <w:rsid w:val="00237A0A"/>
    <w:rsid w:val="00251768"/>
    <w:rsid w:val="00273DC4"/>
    <w:rsid w:val="0028449F"/>
    <w:rsid w:val="002A36E8"/>
    <w:rsid w:val="002B6049"/>
    <w:rsid w:val="002D046F"/>
    <w:rsid w:val="002E7C87"/>
    <w:rsid w:val="00335121"/>
    <w:rsid w:val="00354DB6"/>
    <w:rsid w:val="00381A5E"/>
    <w:rsid w:val="0039433A"/>
    <w:rsid w:val="00433ED6"/>
    <w:rsid w:val="00474D8A"/>
    <w:rsid w:val="0049173A"/>
    <w:rsid w:val="0049737D"/>
    <w:rsid w:val="004A6F1E"/>
    <w:rsid w:val="004B4AF3"/>
    <w:rsid w:val="004C40CA"/>
    <w:rsid w:val="004F5325"/>
    <w:rsid w:val="00526C0B"/>
    <w:rsid w:val="00541F3C"/>
    <w:rsid w:val="005803D6"/>
    <w:rsid w:val="005B4593"/>
    <w:rsid w:val="005C47D7"/>
    <w:rsid w:val="005E2C5F"/>
    <w:rsid w:val="00620FDA"/>
    <w:rsid w:val="00631401"/>
    <w:rsid w:val="006606F8"/>
    <w:rsid w:val="00676037"/>
    <w:rsid w:val="00677582"/>
    <w:rsid w:val="00694774"/>
    <w:rsid w:val="00696137"/>
    <w:rsid w:val="006A18BC"/>
    <w:rsid w:val="006B7BDB"/>
    <w:rsid w:val="006C1B47"/>
    <w:rsid w:val="006E3C32"/>
    <w:rsid w:val="007028F6"/>
    <w:rsid w:val="00722563"/>
    <w:rsid w:val="00732181"/>
    <w:rsid w:val="0073315C"/>
    <w:rsid w:val="00761175"/>
    <w:rsid w:val="00785BED"/>
    <w:rsid w:val="007C133A"/>
    <w:rsid w:val="007E3906"/>
    <w:rsid w:val="00826867"/>
    <w:rsid w:val="00841E61"/>
    <w:rsid w:val="00864D31"/>
    <w:rsid w:val="008D1CE0"/>
    <w:rsid w:val="008E18A6"/>
    <w:rsid w:val="008E2D30"/>
    <w:rsid w:val="00912E9D"/>
    <w:rsid w:val="00913790"/>
    <w:rsid w:val="00924E81"/>
    <w:rsid w:val="00936EE9"/>
    <w:rsid w:val="009701E6"/>
    <w:rsid w:val="009853DD"/>
    <w:rsid w:val="009B7732"/>
    <w:rsid w:val="009D6E29"/>
    <w:rsid w:val="009E4861"/>
    <w:rsid w:val="00A16225"/>
    <w:rsid w:val="00A31E7C"/>
    <w:rsid w:val="00A35DFD"/>
    <w:rsid w:val="00A74097"/>
    <w:rsid w:val="00A803C2"/>
    <w:rsid w:val="00A90E6C"/>
    <w:rsid w:val="00AD3A49"/>
    <w:rsid w:val="00AF17F9"/>
    <w:rsid w:val="00B17D8C"/>
    <w:rsid w:val="00B22062"/>
    <w:rsid w:val="00B253A6"/>
    <w:rsid w:val="00B4152D"/>
    <w:rsid w:val="00B64961"/>
    <w:rsid w:val="00B67A58"/>
    <w:rsid w:val="00B82C5B"/>
    <w:rsid w:val="00B964FA"/>
    <w:rsid w:val="00BA671F"/>
    <w:rsid w:val="00BF7DE1"/>
    <w:rsid w:val="00C079B9"/>
    <w:rsid w:val="00C90E0D"/>
    <w:rsid w:val="00CE11E8"/>
    <w:rsid w:val="00CF3241"/>
    <w:rsid w:val="00D214E8"/>
    <w:rsid w:val="00D42A54"/>
    <w:rsid w:val="00D64CFD"/>
    <w:rsid w:val="00D7683C"/>
    <w:rsid w:val="00DA40D6"/>
    <w:rsid w:val="00DA7484"/>
    <w:rsid w:val="00DB23A5"/>
    <w:rsid w:val="00DC0590"/>
    <w:rsid w:val="00DC401A"/>
    <w:rsid w:val="00E03C32"/>
    <w:rsid w:val="00E47A28"/>
    <w:rsid w:val="00E778A3"/>
    <w:rsid w:val="00E9653F"/>
    <w:rsid w:val="00EA330A"/>
    <w:rsid w:val="00F053B9"/>
    <w:rsid w:val="00F2157D"/>
    <w:rsid w:val="00F3291C"/>
    <w:rsid w:val="00F53EA1"/>
    <w:rsid w:val="00F551F6"/>
    <w:rsid w:val="00F611D9"/>
    <w:rsid w:val="00F61963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-8881011055102363244msolistparagraph">
    <w:name w:val="m_-8881011055102363244msolistparagraph"/>
    <w:basedOn w:val="Normal"/>
    <w:rsid w:val="00D64C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-8881011055102363244msolistparagraph">
    <w:name w:val="m_-8881011055102363244msolistparagraph"/>
    <w:basedOn w:val="Normal"/>
    <w:rsid w:val="00D64C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7E59-778E-4F69-A3E5-394C1BF9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12:52:00Z</dcterms:created>
  <dcterms:modified xsi:type="dcterms:W3CDTF">2018-11-21T12:52:00Z</dcterms:modified>
</cp:coreProperties>
</file>